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EE1" w14:textId="77777777" w:rsidR="005D122C" w:rsidRPr="00F361F4" w:rsidRDefault="005D122C" w:rsidP="005D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61F4">
        <w:rPr>
          <w:rFonts w:ascii="Times New Roman" w:hAnsi="Times New Roman" w:cs="Times New Roman"/>
          <w:b/>
          <w:bCs/>
        </w:rPr>
        <w:t>Carta de Autorización de Reproducción y Publicación de Trabajos de Grado</w:t>
      </w:r>
    </w:p>
    <w:p w14:paraId="01EBCBBF" w14:textId="77777777" w:rsidR="005D122C" w:rsidRPr="00EF5DF0" w:rsidRDefault="005D122C" w:rsidP="00EF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DF0">
        <w:rPr>
          <w:rFonts w:ascii="Times New Roman" w:hAnsi="Times New Roman" w:cs="Times New Roman"/>
          <w:b/>
        </w:rPr>
        <w:t>(Licencia de uso)</w:t>
      </w:r>
    </w:p>
    <w:p w14:paraId="4DF3FD42" w14:textId="77777777" w:rsidR="005D122C" w:rsidRDefault="005D122C" w:rsidP="00DA27E9">
      <w:pPr>
        <w:autoSpaceDE w:val="0"/>
        <w:autoSpaceDN w:val="0"/>
        <w:adjustRightInd w:val="0"/>
        <w:spacing w:after="0" w:line="240" w:lineRule="auto"/>
      </w:pPr>
    </w:p>
    <w:p w14:paraId="2447A087" w14:textId="2C3174A5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>Medellín</w:t>
      </w:r>
      <w:r w:rsidRPr="00CD5918">
        <w:rPr>
          <w:rFonts w:ascii="Times New Roman" w:hAnsi="Times New Roman" w:cs="Times New Roman"/>
        </w:rPr>
        <w:t xml:space="preserve">, </w:t>
      </w:r>
      <w:r w:rsidRPr="00CD5918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="0007174B">
        <w:rPr>
          <w:rFonts w:ascii="Times New Roman" w:hAnsi="Times New Roman" w:cs="Times New Roman"/>
          <w:shd w:val="clear" w:color="auto" w:fill="DAEEF3" w:themeFill="accent5" w:themeFillTint="33"/>
        </w:rPr>
        <w:t>4 DE NOVIEMBRE DE 2025</w:t>
      </w:r>
      <w:r w:rsidRPr="00CD5918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30411D">
        <w:rPr>
          <w:rFonts w:ascii="Times New Roman" w:hAnsi="Times New Roman" w:cs="Times New Roman"/>
        </w:rPr>
        <w:t xml:space="preserve"> </w:t>
      </w:r>
    </w:p>
    <w:p w14:paraId="6AE61376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858D75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907115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 xml:space="preserve">Señores </w:t>
      </w:r>
    </w:p>
    <w:p w14:paraId="354F1995" w14:textId="77777777"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>Biblioteca Instituto Tecnológico Metropolitano</w:t>
      </w:r>
    </w:p>
    <w:p w14:paraId="369532C9" w14:textId="6ADB5C5C" w:rsidR="00414795" w:rsidRPr="0030411D" w:rsidRDefault="0007174B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ellín</w:t>
      </w:r>
    </w:p>
    <w:p w14:paraId="14CA11B4" w14:textId="77777777" w:rsidR="00D046A8" w:rsidRPr="0030411D" w:rsidRDefault="00D046A8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15E136" w14:textId="77777777" w:rsidR="00D046A8" w:rsidRPr="0030411D" w:rsidRDefault="00D046A8" w:rsidP="00712ACC">
      <w:pPr>
        <w:spacing w:before="100" w:beforeAutospacing="1" w:after="0" w:line="12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El/Los suscrito(s): </w:t>
      </w:r>
    </w:p>
    <w:p w14:paraId="0D6D9EA6" w14:textId="3D0CE7EA" w:rsidR="00D046A8" w:rsidRPr="0030411D" w:rsidRDefault="0007174B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FEDERICO GUTIERREZ CORREA</w:t>
      </w:r>
      <w:r w:rsidR="00D046A8"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</w:t>
      </w:r>
      <w:r w:rsidR="00D046A8" w:rsidRPr="0030411D">
        <w:rPr>
          <w:rFonts w:ascii="Times New Roman" w:hAnsi="Times New Roman" w:cs="Times New Roman"/>
          <w:color w:val="000000"/>
        </w:rPr>
        <w:t xml:space="preserve">, con </w:t>
      </w:r>
      <w:r w:rsidR="00D046A8" w:rsidRPr="0030411D">
        <w:rPr>
          <w:rFonts w:ascii="Times New Roman" w:hAnsi="Times New Roman" w:cs="Times New Roman"/>
        </w:rPr>
        <w:t xml:space="preserve">C.C. No      </w:t>
      </w:r>
      <w:r>
        <w:rPr>
          <w:rFonts w:ascii="Times New Roman" w:hAnsi="Times New Roman" w:cs="Times New Roman"/>
        </w:rPr>
        <w:t>1035876498</w:t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="00D046A8"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</w:t>
      </w:r>
    </w:p>
    <w:p w14:paraId="416C0B77" w14:textId="77777777"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14:paraId="6900A0CE" w14:textId="77777777"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14:paraId="5825F11A" w14:textId="77777777"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14:paraId="429F4C5C" w14:textId="77777777"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14:paraId="74413E0F" w14:textId="77777777"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14:paraId="05F6C116" w14:textId="77777777" w:rsidR="00D046A8" w:rsidRPr="0030411D" w:rsidRDefault="00D046A8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5A1160" w14:textId="64B6B6B4" w:rsidR="0065491B" w:rsidRDefault="0030411D" w:rsidP="0007174B">
      <w:pPr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En mi (nuestra) calidad de autor (es) exclusivo (s) de la obra titulada: </w:t>
      </w:r>
      <w:r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</w:t>
      </w:r>
      <w:r w:rsidR="00D71793" w:rsidRPr="00D71793">
        <w:t xml:space="preserve"> </w:t>
      </w:r>
      <w:r w:rsidR="00D71793" w:rsidRPr="00D71793">
        <w:rPr>
          <w:rFonts w:ascii="Times New Roman" w:hAnsi="Times New Roman" w:cs="Times New Roman"/>
          <w:color w:val="000000"/>
        </w:rPr>
        <w:t>Propuesta de modelo de gestión del conocimiento para “Scire populi”</w:t>
      </w:r>
      <w:r w:rsidR="0007174B">
        <w:rPr>
          <w:rFonts w:ascii="Times New Roman" w:hAnsi="Times New Roman" w:cs="Times New Roman"/>
          <w:color w:val="000000"/>
        </w:rPr>
        <w:t xml:space="preserve"> </w:t>
      </w:r>
      <w:r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</w:t>
      </w:r>
      <w:r w:rsidR="0065491B"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_____________________________________________________</w:t>
      </w:r>
    </w:p>
    <w:p w14:paraId="28598C68" w14:textId="77777777" w:rsidR="0030411D" w:rsidRPr="0030411D" w:rsidRDefault="0030411D" w:rsidP="0030411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(por favor señale con una “x” las opciones que apliquen) </w:t>
      </w:r>
    </w:p>
    <w:p w14:paraId="0E6C4747" w14:textId="6E8D4586"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A5C0E" wp14:editId="145A356B">
                <wp:simplePos x="0" y="0"/>
                <wp:positionH relativeFrom="column">
                  <wp:posOffset>39528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2B26" w14:textId="77777777" w:rsidR="00C92B20" w:rsidRPr="0065491B" w:rsidRDefault="00C92B20" w:rsidP="00C92B20">
                            <w:pPr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  <w:r w:rsidRPr="0065491B">
                              <w:rPr>
                                <w:color w:val="DAEEF3" w:themeColor="accent5" w:themeTint="33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5C0E" id="Rectángulo 11" o:spid="_x0000_s1026" style="position:absolute;left:0;text-align:left;margin-left:311.25pt;margin-top:.7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" fillcolor="#daeef3 [664]" strokecolor="#243f60 [1604]" strokeweight=".25pt">
                <v:textbox>
                  <w:txbxContent>
                    <w:p w14:paraId="7A172B26" w14:textId="77777777" w:rsidR="00C92B20" w:rsidRPr="0065491B" w:rsidRDefault="00C92B20" w:rsidP="00C92B20">
                      <w:pPr>
                        <w:jc w:val="center"/>
                        <w:rPr>
                          <w:color w:val="DAEEF3" w:themeColor="accent5" w:themeTint="33"/>
                        </w:rPr>
                      </w:pPr>
                      <w:r w:rsidRPr="0065491B">
                        <w:rPr>
                          <w:color w:val="DAEEF3" w:themeColor="accent5" w:themeTint="33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36A" wp14:editId="584FE687">
                <wp:simplePos x="0" y="0"/>
                <wp:positionH relativeFrom="column">
                  <wp:posOffset>866775</wp:posOffset>
                </wp:positionH>
                <wp:positionV relativeFrom="paragraph">
                  <wp:posOffset>6985</wp:posOffset>
                </wp:positionV>
                <wp:extent cx="190800" cy="151200"/>
                <wp:effectExtent l="0" t="0" r="19050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5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AFC57" w14:textId="77777777" w:rsidR="0030411D" w:rsidRDefault="0030411D" w:rsidP="0065491B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 w:rsidRPr="0065491B">
                              <w:rPr>
                                <w:shd w:val="clear" w:color="auto" w:fill="DAEEF3" w:themeFill="accent5" w:themeFillTint="33"/>
                              </w:rPr>
                              <w:t xml:space="preserve">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036A" id="Rectángulo 2" o:spid="_x0000_s1027" style="position:absolute;left:0;text-align:left;margin-left:68.25pt;margin-top:.55pt;width:1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" fillcolor="#daeef3 [664]" strokecolor="#243f60 [1604]" strokeweight=".5pt">
                <v:textbox>
                  <w:txbxContent>
                    <w:p w14:paraId="41BAFC57" w14:textId="77777777" w:rsidR="0030411D" w:rsidRDefault="0030411D" w:rsidP="0065491B">
                      <w:pPr>
                        <w:shd w:val="clear" w:color="auto" w:fill="DAEEF3" w:themeFill="accent5" w:themeFillTint="33"/>
                        <w:jc w:val="center"/>
                      </w:pPr>
                      <w:r w:rsidRPr="0065491B">
                        <w:rPr>
                          <w:shd w:val="clear" w:color="auto" w:fill="DAEEF3" w:themeFill="accent5" w:themeFillTint="33"/>
                        </w:rPr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4BADE6" wp14:editId="47504C55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</wp:posOffset>
                </wp:positionV>
                <wp:extent cx="190500" cy="152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5613" w14:textId="77777777" w:rsidR="0030411D" w:rsidRPr="0065491B" w:rsidRDefault="0030411D" w:rsidP="0030411D">
                            <w:pPr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  <w:r w:rsidRPr="0065491B">
                              <w:rPr>
                                <w:color w:val="DAEEF3" w:themeColor="accent5" w:themeTint="33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ADE6" id="Rectángulo 8" o:spid="_x0000_s1028" style="position:absolute;left:0;text-align:left;margin-left:195.75pt;margin-top:1.3pt;width:1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" fillcolor="#daeef3 [664]" strokecolor="#243f60 [1604]" strokeweight=".25pt">
                <v:textbox>
                  <w:txbxContent>
                    <w:p w14:paraId="776C5613" w14:textId="77777777" w:rsidR="0030411D" w:rsidRPr="0065491B" w:rsidRDefault="0030411D" w:rsidP="0030411D">
                      <w:pPr>
                        <w:jc w:val="center"/>
                        <w:rPr>
                          <w:color w:val="DAEEF3" w:themeColor="accent5" w:themeTint="33"/>
                        </w:rPr>
                      </w:pPr>
                      <w:r w:rsidRPr="0065491B">
                        <w:rPr>
                          <w:color w:val="DAEEF3" w:themeColor="accent5" w:themeTint="33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color w:val="000000"/>
        </w:rPr>
        <w:t xml:space="preserve">Tesis doctoral                 </w:t>
      </w:r>
      <w:r>
        <w:rPr>
          <w:rFonts w:ascii="Times New Roman" w:hAnsi="Times New Roman" w:cs="Times New Roman"/>
          <w:color w:val="000000"/>
        </w:rPr>
        <w:t xml:space="preserve">Tesis de Maestría      </w:t>
      </w:r>
      <w:r w:rsidR="00D71793">
        <w:rPr>
          <w:rFonts w:ascii="Times New Roman" w:hAnsi="Times New Roman" w:cs="Times New Roman"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        </w:t>
      </w:r>
      <w:r w:rsidR="0030411D" w:rsidRPr="0030411D">
        <w:rPr>
          <w:rFonts w:ascii="Times New Roman" w:hAnsi="Times New Roman" w:cs="Times New Roman"/>
          <w:color w:val="000000"/>
        </w:rPr>
        <w:t xml:space="preserve">Trabajo de grado    </w:t>
      </w:r>
      <w:r w:rsidR="0030411D"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 xml:space="preserve">      </w:t>
      </w:r>
      <w:r w:rsidR="0030411D" w:rsidRPr="0030411D">
        <w:rPr>
          <w:rFonts w:ascii="Times New Roman" w:hAnsi="Times New Roman" w:cs="Times New Roman"/>
          <w:color w:val="000000"/>
        </w:rPr>
        <w:t xml:space="preserve">   </w:t>
      </w:r>
    </w:p>
    <w:p w14:paraId="6AF72BEF" w14:textId="77777777"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</w:p>
    <w:p w14:paraId="275D520F" w14:textId="77777777"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851840" wp14:editId="3E8DF1AF">
                <wp:simplePos x="0" y="0"/>
                <wp:positionH relativeFrom="column">
                  <wp:posOffset>2162175</wp:posOffset>
                </wp:positionH>
                <wp:positionV relativeFrom="paragraph">
                  <wp:posOffset>113665</wp:posOffset>
                </wp:positionV>
                <wp:extent cx="190500" cy="1524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2F1D" w14:textId="77777777" w:rsidR="0030411D" w:rsidRDefault="0030411D" w:rsidP="00304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1840" id="Rectángulo 7" o:spid="_x0000_s1029" style="position:absolute;left:0;text-align:left;margin-left:170.25pt;margin-top:8.95pt;width:15pt;height:1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" fillcolor="#daeef3 [664]" strokecolor="#243f60 [1604]" strokeweight=".25pt">
                <v:textbox>
                  <w:txbxContent>
                    <w:p w14:paraId="319F2F1D" w14:textId="77777777" w:rsidR="0030411D" w:rsidRDefault="0030411D" w:rsidP="00304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8E272" wp14:editId="239475CC">
                <wp:simplePos x="0" y="0"/>
                <wp:positionH relativeFrom="column">
                  <wp:posOffset>1602105</wp:posOffset>
                </wp:positionH>
                <wp:positionV relativeFrom="paragraph">
                  <wp:posOffset>107950</wp:posOffset>
                </wp:positionV>
                <wp:extent cx="190500" cy="152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F3A6" w14:textId="64FB2EA1" w:rsidR="0030411D" w:rsidRDefault="0030411D" w:rsidP="003041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D71793">
                              <w:t>X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E272" id="Rectángulo 6" o:spid="_x0000_s1030" style="position:absolute;left:0;text-align:left;margin-left:126.15pt;margin-top:8.5pt;width:1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" fillcolor="#daeef3 [664]" strokecolor="#243f60 [1604]" strokeweight=".25pt">
                <v:textbox>
                  <w:txbxContent>
                    <w:p w14:paraId="093BF3A6" w14:textId="64FB2EA1" w:rsidR="0030411D" w:rsidRDefault="0030411D" w:rsidP="0030411D">
                      <w:pPr>
                        <w:jc w:val="center"/>
                      </w:pPr>
                      <w:r>
                        <w:t xml:space="preserve"> </w:t>
                      </w:r>
                      <w:r w:rsidR="00D71793">
                        <w:t>X</w:t>
                      </w: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221C205" w14:textId="667DAE6C" w:rsidR="0030411D" w:rsidRPr="0030411D" w:rsidRDefault="0030411D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Premio o distinción:        Si    </w:t>
      </w:r>
      <w:r w:rsidR="00D71793">
        <w:rPr>
          <w:rFonts w:ascii="Times New Roman" w:hAnsi="Times New Roman" w:cs="Times New Roman"/>
          <w:color w:val="000000"/>
        </w:rPr>
        <w:t>X</w:t>
      </w:r>
      <w:r w:rsidRPr="0030411D">
        <w:rPr>
          <w:rFonts w:ascii="Times New Roman" w:hAnsi="Times New Roman" w:cs="Times New Roman"/>
          <w:color w:val="000000"/>
        </w:rPr>
        <w:t xml:space="preserve">       No   </w:t>
      </w:r>
    </w:p>
    <w:p w14:paraId="241D18FA" w14:textId="77777777" w:rsidR="00C92B20" w:rsidRDefault="00C92B20" w:rsidP="0030411D">
      <w:pPr>
        <w:spacing w:after="0" w:line="140" w:lineRule="atLeast"/>
        <w:jc w:val="both"/>
      </w:pPr>
    </w:p>
    <w:p w14:paraId="0B53FC86" w14:textId="61384648" w:rsidR="005139FC" w:rsidRDefault="00C92B20" w:rsidP="0030411D">
      <w:pPr>
        <w:spacing w:after="0" w:line="140" w:lineRule="atLeast"/>
        <w:jc w:val="both"/>
      </w:pPr>
      <w:r w:rsidRPr="00C92B20">
        <w:rPr>
          <w:rFonts w:ascii="Times New Roman" w:hAnsi="Times New Roman" w:cs="Times New Roman"/>
        </w:rPr>
        <w:t>Año de Presentación:</w:t>
      </w:r>
      <w:r>
        <w:t xml:space="preserve"> </w:t>
      </w:r>
      <w:r w:rsidR="00D71793">
        <w:rPr>
          <w:shd w:val="clear" w:color="auto" w:fill="DAEEF3" w:themeFill="accent5" w:themeFillTint="33"/>
        </w:rPr>
        <w:t>2025</w:t>
      </w:r>
    </w:p>
    <w:p w14:paraId="300B6205" w14:textId="77777777" w:rsidR="00C92B20" w:rsidRDefault="00C92B20" w:rsidP="0030411D">
      <w:pPr>
        <w:spacing w:after="0" w:line="140" w:lineRule="atLeast"/>
        <w:jc w:val="both"/>
        <w:rPr>
          <w:rFonts w:ascii="Times New Roman" w:hAnsi="Times New Roman" w:cs="Times New Roman"/>
          <w:color w:val="000000"/>
        </w:rPr>
      </w:pPr>
    </w:p>
    <w:p w14:paraId="3FBC1C47" w14:textId="77777777" w:rsidR="00CA084A" w:rsidRPr="00F361F4" w:rsidRDefault="00C92B20" w:rsidP="0030411D">
      <w:pPr>
        <w:spacing w:after="0" w:line="1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0411D" w:rsidRPr="00C22EB9">
        <w:rPr>
          <w:rFonts w:ascii="Times New Roman" w:hAnsi="Times New Roman" w:cs="Times New Roman"/>
          <w:color w:val="000000"/>
        </w:rPr>
        <w:t xml:space="preserve">or medio </w:t>
      </w:r>
      <w:r w:rsidR="0030411D">
        <w:rPr>
          <w:rFonts w:ascii="Times New Roman" w:hAnsi="Times New Roman" w:cs="Times New Roman"/>
          <w:color w:val="000000"/>
        </w:rPr>
        <w:t xml:space="preserve">del presente escrito. </w:t>
      </w:r>
      <w:r w:rsidR="0030411D">
        <w:rPr>
          <w:rFonts w:ascii="Times New Roman" w:hAnsi="Times New Roman" w:cs="Times New Roman"/>
        </w:rPr>
        <w:t xml:space="preserve">El </w:t>
      </w:r>
      <w:r w:rsidR="00D046A8">
        <w:rPr>
          <w:rFonts w:ascii="Times New Roman" w:hAnsi="Times New Roman" w:cs="Times New Roman"/>
        </w:rPr>
        <w:t>(los)</w:t>
      </w:r>
      <w:r w:rsidR="00294489" w:rsidRPr="00F361F4">
        <w:rPr>
          <w:rFonts w:ascii="Times New Roman" w:hAnsi="Times New Roman" w:cs="Times New Roman"/>
        </w:rPr>
        <w:t xml:space="preserve"> firmante(s)</w:t>
      </w:r>
      <w:r w:rsidR="00A34DEF" w:rsidRPr="00F361F4">
        <w:rPr>
          <w:rFonts w:ascii="Times New Roman" w:hAnsi="Times New Roman" w:cs="Times New Roman"/>
        </w:rPr>
        <w:t>, autores del trabajo de grado</w:t>
      </w:r>
      <w:r w:rsidR="00A25388" w:rsidRPr="00F361F4">
        <w:rPr>
          <w:rFonts w:ascii="Times New Roman" w:hAnsi="Times New Roman" w:cs="Times New Roman"/>
        </w:rPr>
        <w:t>,</w:t>
      </w:r>
      <w:r w:rsidR="00A830A4">
        <w:rPr>
          <w:rFonts w:ascii="Times New Roman" w:hAnsi="Times New Roman" w:cs="Times New Roman"/>
        </w:rPr>
        <w:t xml:space="preserve"> </w:t>
      </w:r>
      <w:r w:rsidR="00A83105">
        <w:rPr>
          <w:rFonts w:ascii="Times New Roman" w:hAnsi="Times New Roman" w:cs="Times New Roman"/>
        </w:rPr>
        <w:t>autoriza</w:t>
      </w:r>
      <w:r w:rsidR="00294489" w:rsidRPr="00F361F4">
        <w:rPr>
          <w:rFonts w:ascii="Times New Roman" w:hAnsi="Times New Roman" w:cs="Times New Roman"/>
        </w:rPr>
        <w:t>(mos)</w:t>
      </w:r>
      <w:r w:rsidR="00337397" w:rsidRPr="00F361F4">
        <w:rPr>
          <w:rFonts w:ascii="Times New Roman" w:hAnsi="Times New Roman" w:cs="Times New Roman"/>
        </w:rPr>
        <w:t xml:space="preserve"> </w:t>
      </w:r>
      <w:r w:rsidR="002725DB" w:rsidRPr="00F361F4">
        <w:rPr>
          <w:rFonts w:ascii="Times New Roman" w:hAnsi="Times New Roman" w:cs="Times New Roman"/>
        </w:rPr>
        <w:t xml:space="preserve">al </w:t>
      </w:r>
      <w:r w:rsidR="00D103EB" w:rsidRPr="00F361F4">
        <w:rPr>
          <w:rFonts w:ascii="Times New Roman" w:hAnsi="Times New Roman" w:cs="Times New Roman"/>
        </w:rPr>
        <w:t>INSTITUTO TECNOLÓGICO METROPOLITANO</w:t>
      </w:r>
      <w:r w:rsidR="002725DB" w:rsidRPr="00F361F4">
        <w:rPr>
          <w:rFonts w:ascii="Times New Roman" w:hAnsi="Times New Roman" w:cs="Times New Roman"/>
        </w:rPr>
        <w:t xml:space="preserve"> –Institución Universitaria</w:t>
      </w:r>
      <w:r w:rsidR="00866DB2" w:rsidRPr="00F361F4">
        <w:rPr>
          <w:rFonts w:ascii="Times New Roman" w:hAnsi="Times New Roman" w:cs="Times New Roman"/>
        </w:rPr>
        <w:t>,</w:t>
      </w:r>
      <w:r w:rsidR="002725DB" w:rsidRPr="00F361F4">
        <w:rPr>
          <w:rFonts w:ascii="Times New Roman" w:hAnsi="Times New Roman" w:cs="Times New Roman"/>
        </w:rPr>
        <w:t xml:space="preserve"> para que </w:t>
      </w:r>
      <w:r w:rsidR="00866DB2" w:rsidRPr="00F361F4">
        <w:rPr>
          <w:rFonts w:ascii="Times New Roman" w:hAnsi="Times New Roman" w:cs="Times New Roman"/>
        </w:rPr>
        <w:t>almacene</w:t>
      </w:r>
      <w:r w:rsidR="00534E08" w:rsidRPr="00F361F4">
        <w:rPr>
          <w:rFonts w:ascii="Times New Roman" w:hAnsi="Times New Roman" w:cs="Times New Roman"/>
        </w:rPr>
        <w:t>, reproduzca, comunique públicamente, publique</w:t>
      </w:r>
      <w:r w:rsidR="00454D90" w:rsidRPr="00F361F4">
        <w:rPr>
          <w:rFonts w:ascii="Times New Roman" w:hAnsi="Times New Roman" w:cs="Times New Roman"/>
        </w:rPr>
        <w:t>, permita la reproducción y descarga de la obra, la d</w:t>
      </w:r>
      <w:r w:rsidR="00534E08" w:rsidRPr="00F361F4">
        <w:rPr>
          <w:rFonts w:ascii="Times New Roman" w:hAnsi="Times New Roman" w:cs="Times New Roman"/>
        </w:rPr>
        <w:t xml:space="preserve">ivulgue o </w:t>
      </w:r>
      <w:r w:rsidR="00454D90" w:rsidRPr="00F361F4">
        <w:rPr>
          <w:rFonts w:ascii="Times New Roman" w:hAnsi="Times New Roman" w:cs="Times New Roman"/>
        </w:rPr>
        <w:t>dé</w:t>
      </w:r>
      <w:r w:rsidR="00534E08" w:rsidRPr="00F361F4">
        <w:rPr>
          <w:rFonts w:ascii="Times New Roman" w:hAnsi="Times New Roman" w:cs="Times New Roman"/>
        </w:rPr>
        <w:t xml:space="preserve"> a conocer, por cualquier medio conocido o por conocer, sin restricción de tiempo, modo, lugar,  número de ejemplares</w:t>
      </w:r>
      <w:r w:rsidR="003A36BF" w:rsidRPr="00F361F4">
        <w:rPr>
          <w:rFonts w:ascii="Times New Roman" w:hAnsi="Times New Roman" w:cs="Times New Roman"/>
        </w:rPr>
        <w:t xml:space="preserve"> </w:t>
      </w:r>
      <w:r w:rsidR="00534E08" w:rsidRPr="00F361F4">
        <w:rPr>
          <w:rFonts w:ascii="Times New Roman" w:hAnsi="Times New Roman" w:cs="Times New Roman"/>
        </w:rPr>
        <w:t>y medio, incluyendo pero no limitándose a su reproducción, comunicación y divulgación, en el Repositorio Institucional  o</w:t>
      </w:r>
      <w:r w:rsidR="00D375C6">
        <w:rPr>
          <w:rFonts w:ascii="Times New Roman" w:hAnsi="Times New Roman" w:cs="Times New Roman"/>
        </w:rPr>
        <w:t xml:space="preserve"> en</w:t>
      </w:r>
      <w:r w:rsidR="00CA084A" w:rsidRPr="00F361F4">
        <w:rPr>
          <w:rFonts w:ascii="Times New Roman" w:hAnsi="Times New Roman" w:cs="Times New Roman"/>
        </w:rPr>
        <w:t xml:space="preserve"> </w:t>
      </w:r>
      <w:r w:rsidR="00CA084A" w:rsidRPr="00F361F4">
        <w:rPr>
          <w:rFonts w:ascii="Times New Roman" w:eastAsia="Calibri" w:hAnsi="Times New Roman" w:cs="Times New Roman"/>
        </w:rPr>
        <w:t>cualquier otra plataforma gestora de contenidos conocida o por conocerse</w:t>
      </w:r>
      <w:r w:rsidR="000B2AE7" w:rsidRPr="00F361F4">
        <w:rPr>
          <w:rFonts w:ascii="Times New Roman" w:eastAsia="Calibri" w:hAnsi="Times New Roman" w:cs="Times New Roman"/>
        </w:rPr>
        <w:t xml:space="preserve"> y adoptada por la Institución</w:t>
      </w:r>
      <w:r w:rsidR="00CA084A" w:rsidRPr="00F361F4">
        <w:rPr>
          <w:rFonts w:ascii="Times New Roman" w:eastAsia="Calibri" w:hAnsi="Times New Roman" w:cs="Times New Roman"/>
        </w:rPr>
        <w:t>,</w:t>
      </w:r>
      <w:r w:rsidR="00337397" w:rsidRPr="00F361F4">
        <w:rPr>
          <w:rFonts w:ascii="Times New Roman" w:hAnsi="Times New Roman" w:cs="Times New Roman"/>
        </w:rPr>
        <w:t xml:space="preserve"> </w:t>
      </w:r>
      <w:r w:rsidR="00E55289">
        <w:rPr>
          <w:rFonts w:ascii="Times New Roman" w:hAnsi="Times New Roman" w:cs="Times New Roman"/>
        </w:rPr>
        <w:t>facilitando</w:t>
      </w:r>
      <w:r w:rsidR="00534E08" w:rsidRPr="00F361F4">
        <w:rPr>
          <w:rFonts w:ascii="Times New Roman" w:hAnsi="Times New Roman" w:cs="Times New Roman"/>
        </w:rPr>
        <w:t xml:space="preserve"> así que la totalidad de la obra sea conocida</w:t>
      </w:r>
      <w:r w:rsidR="00D103EB">
        <w:rPr>
          <w:rFonts w:ascii="Times New Roman" w:hAnsi="Times New Roman" w:cs="Times New Roman"/>
        </w:rPr>
        <w:t xml:space="preserve"> y </w:t>
      </w:r>
      <w:r w:rsidR="00E55289">
        <w:rPr>
          <w:rFonts w:ascii="Times New Roman" w:hAnsi="Times New Roman" w:cs="Times New Roman"/>
        </w:rPr>
        <w:t>permitiéndole al</w:t>
      </w:r>
      <w:r w:rsidR="00D56B53" w:rsidRPr="00F361F4">
        <w:rPr>
          <w:rFonts w:ascii="Times New Roman" w:hAnsi="Times New Roman" w:cs="Times New Roman"/>
        </w:rPr>
        <w:t xml:space="preserve"> público en general su consulta</w:t>
      </w:r>
      <w:r w:rsidR="0019665A" w:rsidRPr="00F361F4">
        <w:rPr>
          <w:rFonts w:ascii="Times New Roman" w:hAnsi="Times New Roman" w:cs="Times New Roman"/>
        </w:rPr>
        <w:t>, descarga</w:t>
      </w:r>
      <w:r w:rsidR="00D56B53" w:rsidRPr="00F361F4">
        <w:rPr>
          <w:rFonts w:ascii="Times New Roman" w:hAnsi="Times New Roman" w:cs="Times New Roman"/>
        </w:rPr>
        <w:t xml:space="preserve"> e impresión gratuita</w:t>
      </w:r>
      <w:r w:rsidR="003936F5" w:rsidRPr="00F361F4">
        <w:rPr>
          <w:rFonts w:ascii="Times New Roman" w:hAnsi="Times New Roman" w:cs="Times New Roman"/>
        </w:rPr>
        <w:t xml:space="preserve">, </w:t>
      </w:r>
      <w:r w:rsidR="00534E08" w:rsidRPr="00F361F4">
        <w:rPr>
          <w:rFonts w:ascii="Times New Roman" w:hAnsi="Times New Roman" w:cs="Times New Roman"/>
        </w:rPr>
        <w:t xml:space="preserve">con fines académicos pero </w:t>
      </w:r>
      <w:r w:rsidR="00195766" w:rsidRPr="00F361F4">
        <w:rPr>
          <w:rFonts w:ascii="Times New Roman" w:hAnsi="Times New Roman" w:cs="Times New Roman"/>
        </w:rPr>
        <w:t>a</w:t>
      </w:r>
      <w:r w:rsidR="004A234C" w:rsidRPr="00F361F4">
        <w:rPr>
          <w:rFonts w:ascii="Times New Roman" w:hAnsi="Times New Roman" w:cs="Times New Roman"/>
        </w:rPr>
        <w:t xml:space="preserve">clarando que </w:t>
      </w:r>
      <w:r w:rsidR="00195766" w:rsidRPr="00F361F4">
        <w:rPr>
          <w:rFonts w:ascii="Times New Roman" w:hAnsi="Times New Roman" w:cs="Times New Roman"/>
        </w:rPr>
        <w:t xml:space="preserve">pese a lo anterior </w:t>
      </w:r>
      <w:r w:rsidR="00F81C46" w:rsidRPr="00F361F4">
        <w:rPr>
          <w:rFonts w:ascii="Times New Roman" w:hAnsi="Times New Roman" w:cs="Times New Roman"/>
        </w:rPr>
        <w:t>-</w:t>
      </w:r>
      <w:r w:rsidR="00195766" w:rsidRPr="00F361F4">
        <w:rPr>
          <w:rFonts w:ascii="Times New Roman" w:hAnsi="Times New Roman" w:cs="Times New Roman"/>
        </w:rPr>
        <w:t xml:space="preserve">y </w:t>
      </w:r>
      <w:r w:rsidR="004A234C" w:rsidRPr="00F361F4">
        <w:rPr>
          <w:rFonts w:ascii="Times New Roman" w:hAnsi="Times New Roman" w:cs="Times New Roman"/>
        </w:rPr>
        <w:t>en cualquier caso</w:t>
      </w:r>
      <w:r w:rsidR="00F81C46" w:rsidRPr="00F361F4">
        <w:rPr>
          <w:rFonts w:ascii="Times New Roman" w:hAnsi="Times New Roman" w:cs="Times New Roman"/>
        </w:rPr>
        <w:t>-</w:t>
      </w:r>
      <w:r w:rsidR="004A234C" w:rsidRPr="00F361F4">
        <w:rPr>
          <w:rFonts w:ascii="Times New Roman" w:hAnsi="Times New Roman" w:cs="Times New Roman"/>
        </w:rPr>
        <w:t xml:space="preserve"> </w:t>
      </w:r>
      <w:r w:rsidR="00927178" w:rsidRPr="00F361F4">
        <w:rPr>
          <w:rFonts w:ascii="Times New Roman" w:hAnsi="Times New Roman" w:cs="Times New Roman"/>
        </w:rPr>
        <w:t xml:space="preserve">se respetarán sus derechos morales de autor y </w:t>
      </w:r>
      <w:r w:rsidR="004A234C" w:rsidRPr="00F361F4">
        <w:rPr>
          <w:rFonts w:ascii="Times New Roman" w:hAnsi="Times New Roman" w:cs="Times New Roman"/>
        </w:rPr>
        <w:t xml:space="preserve">nadie </w:t>
      </w:r>
      <w:r w:rsidR="00927178" w:rsidRPr="00F361F4">
        <w:rPr>
          <w:rFonts w:ascii="Times New Roman" w:hAnsi="Times New Roman" w:cs="Times New Roman"/>
        </w:rPr>
        <w:t xml:space="preserve">podrá </w:t>
      </w:r>
      <w:r w:rsidR="00534E08" w:rsidRPr="00F361F4">
        <w:rPr>
          <w:rFonts w:ascii="Times New Roman" w:hAnsi="Times New Roman" w:cs="Times New Roman"/>
        </w:rPr>
        <w:t>usar la obra o explotarla para fines diferentes a la consulta o investigación sin fines de lucro</w:t>
      </w:r>
      <w:r w:rsidR="004A234C" w:rsidRPr="00F361F4">
        <w:rPr>
          <w:rFonts w:ascii="Times New Roman" w:hAnsi="Times New Roman" w:cs="Times New Roman"/>
        </w:rPr>
        <w:t>, ni alterar</w:t>
      </w:r>
      <w:r w:rsidR="0084501E" w:rsidRPr="00F361F4">
        <w:rPr>
          <w:rFonts w:ascii="Times New Roman" w:hAnsi="Times New Roman" w:cs="Times New Roman"/>
        </w:rPr>
        <w:t>l</w:t>
      </w:r>
      <w:r w:rsidR="00534E08" w:rsidRPr="00F361F4">
        <w:rPr>
          <w:rFonts w:ascii="Times New Roman" w:hAnsi="Times New Roman" w:cs="Times New Roman"/>
        </w:rPr>
        <w:t>a</w:t>
      </w:r>
      <w:r w:rsidR="005E32F8" w:rsidRPr="00F361F4">
        <w:rPr>
          <w:rFonts w:ascii="Times New Roman" w:hAnsi="Times New Roman" w:cs="Times New Roman"/>
        </w:rPr>
        <w:t xml:space="preserve"> o</w:t>
      </w:r>
      <w:r w:rsidR="004A234C" w:rsidRPr="00F361F4">
        <w:rPr>
          <w:rFonts w:ascii="Times New Roman" w:hAnsi="Times New Roman" w:cs="Times New Roman"/>
        </w:rPr>
        <w:t xml:space="preserve"> </w:t>
      </w:r>
      <w:r w:rsidR="00534E08" w:rsidRPr="00F361F4">
        <w:rPr>
          <w:rFonts w:ascii="Times New Roman" w:hAnsi="Times New Roman" w:cs="Times New Roman"/>
        </w:rPr>
        <w:t>transformarla  generando una obra derivada</w:t>
      </w:r>
      <w:r w:rsidR="0084501E" w:rsidRPr="00F361F4">
        <w:rPr>
          <w:rFonts w:ascii="Times New Roman" w:hAnsi="Times New Roman" w:cs="Times New Roman"/>
        </w:rPr>
        <w:t>,</w:t>
      </w:r>
      <w:r w:rsidR="004A234C" w:rsidRPr="00F361F4">
        <w:rPr>
          <w:rFonts w:ascii="Times New Roman" w:hAnsi="Times New Roman" w:cs="Times New Roman"/>
        </w:rPr>
        <w:t xml:space="preserve"> sin la autorización </w:t>
      </w:r>
      <w:r w:rsidR="00B975E3" w:rsidRPr="00F361F4">
        <w:rPr>
          <w:rFonts w:ascii="Times New Roman" w:hAnsi="Times New Roman" w:cs="Times New Roman"/>
        </w:rPr>
        <w:t xml:space="preserve">expresa </w:t>
      </w:r>
      <w:r w:rsidR="00534E08" w:rsidRPr="00F361F4">
        <w:rPr>
          <w:rFonts w:ascii="Times New Roman" w:hAnsi="Times New Roman" w:cs="Times New Roman"/>
        </w:rPr>
        <w:t>y previa</w:t>
      </w:r>
      <w:r w:rsidR="0084501E" w:rsidRPr="00F361F4">
        <w:rPr>
          <w:rFonts w:ascii="Times New Roman" w:hAnsi="Times New Roman" w:cs="Times New Roman"/>
        </w:rPr>
        <w:t xml:space="preserve"> </w:t>
      </w:r>
      <w:r w:rsidR="004A234C" w:rsidRPr="00F361F4">
        <w:rPr>
          <w:rFonts w:ascii="Times New Roman" w:hAnsi="Times New Roman" w:cs="Times New Roman"/>
        </w:rPr>
        <w:t>de sus autores.</w:t>
      </w:r>
    </w:p>
    <w:p w14:paraId="2E95AE0E" w14:textId="77777777" w:rsidR="00CA084A" w:rsidRPr="00F361F4" w:rsidRDefault="00CA084A" w:rsidP="0033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4315E5" w14:textId="77777777" w:rsidR="00254954" w:rsidRDefault="00793CD0" w:rsidP="0033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(los)</w:t>
      </w:r>
      <w:r w:rsidR="00254954" w:rsidRPr="00F361F4">
        <w:rPr>
          <w:rFonts w:ascii="Times New Roman" w:hAnsi="Times New Roman" w:cs="Times New Roman"/>
        </w:rPr>
        <w:t xml:space="preserve"> firmante(s) declara(n)</w:t>
      </w:r>
      <w:r w:rsidR="00F96943" w:rsidRPr="00F361F4">
        <w:rPr>
          <w:rFonts w:ascii="Times New Roman" w:hAnsi="Times New Roman" w:cs="Times New Roman"/>
        </w:rPr>
        <w:t xml:space="preserve"> que </w:t>
      </w:r>
      <w:r w:rsidR="00F63FB8" w:rsidRPr="00F361F4">
        <w:rPr>
          <w:rFonts w:ascii="Times New Roman" w:hAnsi="Times New Roman" w:cs="Times New Roman"/>
        </w:rPr>
        <w:t>la obra</w:t>
      </w:r>
      <w:r w:rsidR="00F96943" w:rsidRPr="00F361F4">
        <w:rPr>
          <w:rFonts w:ascii="Times New Roman" w:hAnsi="Times New Roman" w:cs="Times New Roman"/>
        </w:rPr>
        <w:t xml:space="preserve"> es original y fue realizada por él/ella</w:t>
      </w:r>
      <w:r w:rsidR="00F23B2C" w:rsidRPr="00F361F4">
        <w:rPr>
          <w:rFonts w:ascii="Times New Roman" w:hAnsi="Times New Roman" w:cs="Times New Roman"/>
        </w:rPr>
        <w:t>/ellos/ellas</w:t>
      </w:r>
      <w:r w:rsidR="00F96943" w:rsidRPr="00F361F4">
        <w:rPr>
          <w:rFonts w:ascii="Times New Roman" w:hAnsi="Times New Roman" w:cs="Times New Roman"/>
        </w:rPr>
        <w:t xml:space="preserve"> de forma individual, sin violar o usurpar derechos de propiedad intelectual o derechos legale</w:t>
      </w:r>
      <w:r w:rsidR="00F23B2C" w:rsidRPr="00F361F4">
        <w:rPr>
          <w:rFonts w:ascii="Times New Roman" w:hAnsi="Times New Roman" w:cs="Times New Roman"/>
        </w:rPr>
        <w:t>s o contractuales de terceros</w:t>
      </w:r>
      <w:r w:rsidR="00F96943" w:rsidRPr="00F361F4">
        <w:rPr>
          <w:rFonts w:ascii="Times New Roman" w:hAnsi="Times New Roman" w:cs="Times New Roman"/>
        </w:rPr>
        <w:t xml:space="preserve">. En caso de presentarse cualquier tipo de reclamación o acción por parte de un tercero en cuanto a los derechos de Propiedad </w:t>
      </w:r>
      <w:r w:rsidR="001A5CE2" w:rsidRPr="00F361F4">
        <w:rPr>
          <w:rFonts w:ascii="Times New Roman" w:hAnsi="Times New Roman" w:cs="Times New Roman"/>
        </w:rPr>
        <w:t>Intelectual que recaigan sobre la obra</w:t>
      </w:r>
      <w:r w:rsidR="00D375C6">
        <w:rPr>
          <w:rFonts w:ascii="Times New Roman" w:hAnsi="Times New Roman" w:cs="Times New Roman"/>
        </w:rPr>
        <w:t>,</w:t>
      </w:r>
      <w:r w:rsidR="001A5CE2" w:rsidRPr="00F361F4">
        <w:rPr>
          <w:rFonts w:ascii="Times New Roman" w:hAnsi="Times New Roman" w:cs="Times New Roman"/>
        </w:rPr>
        <w:t xml:space="preserve"> </w:t>
      </w:r>
      <w:r w:rsidR="003A28CD" w:rsidRPr="00F361F4">
        <w:rPr>
          <w:rFonts w:ascii="Times New Roman" w:hAnsi="Times New Roman" w:cs="Times New Roman"/>
        </w:rPr>
        <w:t>el/los firmante</w:t>
      </w:r>
      <w:r w:rsidR="00703C8C">
        <w:rPr>
          <w:rFonts w:ascii="Times New Roman" w:hAnsi="Times New Roman" w:cs="Times New Roman"/>
        </w:rPr>
        <w:t xml:space="preserve"> </w:t>
      </w:r>
      <w:r w:rsidR="003A28CD" w:rsidRPr="00F361F4">
        <w:rPr>
          <w:rFonts w:ascii="Times New Roman" w:hAnsi="Times New Roman" w:cs="Times New Roman"/>
        </w:rPr>
        <w:t>(s)</w:t>
      </w:r>
      <w:r w:rsidR="00F96943" w:rsidRPr="00F361F4">
        <w:rPr>
          <w:rFonts w:ascii="Times New Roman" w:hAnsi="Times New Roman" w:cs="Times New Roman"/>
        </w:rPr>
        <w:t xml:space="preserve"> asumirá</w:t>
      </w:r>
      <w:r w:rsidR="003A28CD" w:rsidRPr="00F361F4">
        <w:rPr>
          <w:rFonts w:ascii="Times New Roman" w:hAnsi="Times New Roman" w:cs="Times New Roman"/>
        </w:rPr>
        <w:t>(n)</w:t>
      </w:r>
      <w:r w:rsidR="00F96943" w:rsidRPr="00F361F4">
        <w:rPr>
          <w:rFonts w:ascii="Times New Roman" w:hAnsi="Times New Roman" w:cs="Times New Roman"/>
        </w:rPr>
        <w:t xml:space="preserve"> toda la responsabilidad legal y patrimonial y saldrá</w:t>
      </w:r>
      <w:r w:rsidR="003A28CD" w:rsidRPr="00F361F4">
        <w:rPr>
          <w:rFonts w:ascii="Times New Roman" w:hAnsi="Times New Roman" w:cs="Times New Roman"/>
        </w:rPr>
        <w:t>(n)</w:t>
      </w:r>
      <w:r w:rsidR="00F96943" w:rsidRPr="00F361F4">
        <w:rPr>
          <w:rFonts w:ascii="Times New Roman" w:hAnsi="Times New Roman" w:cs="Times New Roman"/>
        </w:rPr>
        <w:t xml:space="preserve"> en defensa </w:t>
      </w:r>
      <w:r w:rsidR="003A28CD" w:rsidRPr="00F361F4">
        <w:rPr>
          <w:rFonts w:ascii="Times New Roman" w:hAnsi="Times New Roman" w:cs="Times New Roman"/>
        </w:rPr>
        <w:t>del ITM</w:t>
      </w:r>
      <w:r w:rsidR="00F96943" w:rsidRPr="00F361F4">
        <w:rPr>
          <w:rFonts w:ascii="Times New Roman" w:hAnsi="Times New Roman" w:cs="Times New Roman"/>
        </w:rPr>
        <w:t>. Por</w:t>
      </w:r>
      <w:r w:rsidR="00D375C6">
        <w:rPr>
          <w:rFonts w:ascii="Times New Roman" w:hAnsi="Times New Roman" w:cs="Times New Roman"/>
        </w:rPr>
        <w:t xml:space="preserve"> lo</w:t>
      </w:r>
      <w:r w:rsidR="00F96943" w:rsidRPr="00F361F4">
        <w:rPr>
          <w:rFonts w:ascii="Times New Roman" w:hAnsi="Times New Roman" w:cs="Times New Roman"/>
        </w:rPr>
        <w:t xml:space="preserve"> tanto, para todos los efectos </w:t>
      </w:r>
      <w:r w:rsidR="003A28CD" w:rsidRPr="00F361F4">
        <w:rPr>
          <w:rFonts w:ascii="Times New Roman" w:hAnsi="Times New Roman" w:cs="Times New Roman"/>
        </w:rPr>
        <w:t>legales, disciplinarios, administrativos y patrimoniales, el ITM</w:t>
      </w:r>
      <w:r w:rsidR="00F96943" w:rsidRPr="00F361F4">
        <w:rPr>
          <w:rFonts w:ascii="Times New Roman" w:hAnsi="Times New Roman" w:cs="Times New Roman"/>
        </w:rPr>
        <w:t xml:space="preserve"> actúa como tercero de </w:t>
      </w:r>
      <w:r w:rsidR="00296FBC" w:rsidRPr="00F361F4">
        <w:rPr>
          <w:rFonts w:ascii="Times New Roman" w:hAnsi="Times New Roman" w:cs="Times New Roman"/>
        </w:rPr>
        <w:t>buena fe</w:t>
      </w:r>
      <w:r w:rsidR="00E55289">
        <w:rPr>
          <w:rFonts w:ascii="Times New Roman" w:hAnsi="Times New Roman" w:cs="Times New Roman"/>
        </w:rPr>
        <w:t>.</w:t>
      </w:r>
    </w:p>
    <w:p w14:paraId="0BABBE9F" w14:textId="77777777" w:rsidR="00793CD0" w:rsidRDefault="00793CD0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56BC97BA" w14:textId="77777777" w:rsidR="0030411D" w:rsidRDefault="0030411D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1C159CBB" w14:textId="77777777" w:rsidR="0030411D" w:rsidRDefault="0030411D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042A6377" w14:textId="1F5F9853" w:rsidR="005139FC" w:rsidRDefault="005139FC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1E706" wp14:editId="706893A3">
                <wp:simplePos x="0" y="0"/>
                <wp:positionH relativeFrom="column">
                  <wp:posOffset>4667250</wp:posOffset>
                </wp:positionH>
                <wp:positionV relativeFrom="paragraph">
                  <wp:posOffset>340360</wp:posOffset>
                </wp:positionV>
                <wp:extent cx="190500" cy="152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705F" w14:textId="77777777" w:rsidR="005139FC" w:rsidRDefault="005139FC" w:rsidP="005139FC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E706" id="Rectángulo 4" o:spid="_x0000_s1031" style="position:absolute;left:0;text-align:left;margin-left:367.5pt;margin-top:26.8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" fillcolor="#daeef3 [664]" strokecolor="#243f60 [1604]" strokeweight=".25pt">
                <v:textbox>
                  <w:txbxContent>
                    <w:p w14:paraId="595E705F" w14:textId="77777777" w:rsidR="005139FC" w:rsidRDefault="005139FC" w:rsidP="005139FC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F4D8D6" wp14:editId="636B1DB5">
                <wp:simplePos x="0" y="0"/>
                <wp:positionH relativeFrom="column">
                  <wp:posOffset>3469005</wp:posOffset>
                </wp:positionH>
                <wp:positionV relativeFrom="paragraph">
                  <wp:posOffset>350520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73213" w14:textId="77777777" w:rsidR="004221C2" w:rsidRDefault="004221C2" w:rsidP="004221C2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D8D6" id="Rectángulo 3" o:spid="_x0000_s1032" style="position:absolute;left:0;text-align:left;margin-left:273.15pt;margin-top:27.6pt;width:1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" fillcolor="#daeef3 [664]" strokecolor="#243f60 [1604]" strokeweight=".25pt">
                <v:textbox>
                  <w:txbxContent>
                    <w:p w14:paraId="70B73213" w14:textId="77777777" w:rsidR="004221C2" w:rsidRDefault="004221C2" w:rsidP="004221C2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b/>
          <w:i/>
          <w:u w:val="single"/>
        </w:rPr>
        <w:t>Información de confidencialidad</w:t>
      </w:r>
      <w:r w:rsidR="0030411D" w:rsidRPr="0030411D">
        <w:rPr>
          <w:rFonts w:ascii="Times New Roman" w:hAnsi="Times New Roman" w:cs="Times New Roman"/>
        </w:rPr>
        <w:t xml:space="preserve">: Esta Tesis o Trabajo de Grado contiene información privilegiada, estratégica, secreta, confidencial o similar, o hace parte de una investigación que se adelanta y cuyos resultados finales no se han publicado </w:t>
      </w:r>
      <w:r>
        <w:rPr>
          <w:rFonts w:ascii="Times New Roman" w:hAnsi="Times New Roman" w:cs="Times New Roman"/>
        </w:rPr>
        <w:t xml:space="preserve">    </w:t>
      </w:r>
      <w:r w:rsidR="0030411D" w:rsidRPr="0030411D">
        <w:rPr>
          <w:rFonts w:ascii="Times New Roman" w:hAnsi="Times New Roman" w:cs="Times New Roman"/>
        </w:rPr>
        <w:t>Sí</w:t>
      </w:r>
      <w:r>
        <w:rPr>
          <w:rFonts w:ascii="Times New Roman" w:hAnsi="Times New Roman" w:cs="Times New Roman"/>
        </w:rPr>
        <w:t xml:space="preserve">     </w:t>
      </w:r>
      <w:r w:rsidR="00D7179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   </w:t>
      </w:r>
      <w:r w:rsidR="004221C2">
        <w:rPr>
          <w:rFonts w:ascii="Times New Roman" w:hAnsi="Times New Roman" w:cs="Times New Roman"/>
        </w:rPr>
        <w:t xml:space="preserve"> </w:t>
      </w:r>
      <w:r w:rsidR="0030411D" w:rsidRPr="0030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</w:t>
      </w:r>
      <w:r w:rsidR="0030411D" w:rsidRPr="0030411D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  <w:r w:rsidR="0030411D" w:rsidRPr="0030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14:paraId="6936822D" w14:textId="77777777" w:rsidR="005139FC" w:rsidRDefault="005139FC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CF028" w14:textId="77777777" w:rsidR="0030411D" w:rsidRDefault="0030411D" w:rsidP="0030411D">
      <w:pPr>
        <w:autoSpaceDE w:val="0"/>
        <w:autoSpaceDN w:val="0"/>
        <w:adjustRightInd w:val="0"/>
        <w:spacing w:after="0" w:line="240" w:lineRule="auto"/>
        <w:jc w:val="both"/>
      </w:pPr>
      <w:r w:rsidRPr="0030411D">
        <w:rPr>
          <w:rFonts w:ascii="Times New Roman" w:hAnsi="Times New Roman" w:cs="Times New Roman"/>
        </w:rPr>
        <w:t xml:space="preserve">Si su respuesta es </w:t>
      </w:r>
      <w:r w:rsidR="005622ED" w:rsidRPr="005622ED">
        <w:rPr>
          <w:rFonts w:ascii="Times New Roman" w:hAnsi="Times New Roman" w:cs="Times New Roman"/>
          <w:b/>
          <w:u w:val="single"/>
        </w:rPr>
        <w:t>SI</w:t>
      </w:r>
      <w:r w:rsidRPr="0030411D">
        <w:rPr>
          <w:rFonts w:ascii="Times New Roman" w:hAnsi="Times New Roman" w:cs="Times New Roman"/>
        </w:rPr>
        <w:t xml:space="preserve"> por favor indique el motivo y el tiempo de restricción</w:t>
      </w:r>
      <w:r>
        <w:t>.</w:t>
      </w:r>
    </w:p>
    <w:p w14:paraId="36061961" w14:textId="77777777" w:rsidR="0030411D" w:rsidRDefault="0030411D" w:rsidP="0030411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37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6"/>
      </w:tblGrid>
      <w:tr w:rsidR="0030411D" w14:paraId="1715E763" w14:textId="77777777" w:rsidTr="00E742EE">
        <w:trPr>
          <w:trHeight w:val="1357"/>
        </w:trPr>
        <w:tc>
          <w:tcPr>
            <w:tcW w:w="8376" w:type="dxa"/>
            <w:shd w:val="clear" w:color="auto" w:fill="DAEEF3" w:themeFill="accent5" w:themeFillTint="33"/>
          </w:tcPr>
          <w:p w14:paraId="230878FB" w14:textId="5FDE9155" w:rsidR="0030411D" w:rsidRPr="00446BD6" w:rsidRDefault="00446BD6" w:rsidP="0030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BD6">
              <w:rPr>
                <w:rFonts w:ascii="Times New Roman" w:hAnsi="Times New Roman" w:cs="Times New Roman"/>
                <w:b/>
              </w:rPr>
              <w:t>Motivo:</w:t>
            </w:r>
            <w:r w:rsidR="00D71793">
              <w:rPr>
                <w:rFonts w:ascii="Times New Roman" w:hAnsi="Times New Roman" w:cs="Times New Roman"/>
                <w:b/>
              </w:rPr>
              <w:t xml:space="preserve"> PARA PUBLICAR UN ARTICULO DE LA INVESTIGACIÓN SE SOLICITA UN TIEMPO PRUDENCIAL DE 2 AÑOS SIN PUBLICARSE.</w:t>
            </w:r>
          </w:p>
        </w:tc>
      </w:tr>
      <w:tr w:rsidR="0030411D" w14:paraId="3336F66D" w14:textId="77777777" w:rsidTr="00E742EE">
        <w:trPr>
          <w:trHeight w:val="446"/>
        </w:trPr>
        <w:tc>
          <w:tcPr>
            <w:tcW w:w="8376" w:type="dxa"/>
            <w:shd w:val="clear" w:color="auto" w:fill="DAEEF3" w:themeFill="accent5" w:themeFillTint="33"/>
          </w:tcPr>
          <w:p w14:paraId="3E5A8F44" w14:textId="6A61BFB8" w:rsidR="0030411D" w:rsidRPr="00446BD6" w:rsidRDefault="00446BD6" w:rsidP="0030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BD6">
              <w:rPr>
                <w:rFonts w:ascii="Times New Roman" w:hAnsi="Times New Roman" w:cs="Times New Roman"/>
                <w:b/>
              </w:rPr>
              <w:t>Tiempo de restricción</w:t>
            </w:r>
            <w:r w:rsidR="00D71793">
              <w:rPr>
                <w:rFonts w:ascii="Times New Roman" w:hAnsi="Times New Roman" w:cs="Times New Roman"/>
                <w:b/>
              </w:rPr>
              <w:t>: 2 AÑOS</w:t>
            </w:r>
          </w:p>
        </w:tc>
      </w:tr>
    </w:tbl>
    <w:p w14:paraId="5E987B74" w14:textId="77777777" w:rsidR="0030411D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D6">
        <w:rPr>
          <w:rFonts w:ascii="Times New Roman" w:hAnsi="Times New Roman" w:cs="Times New Roman"/>
        </w:rPr>
        <w:t>Nota: La</w:t>
      </w:r>
      <w:r w:rsidR="00874954">
        <w:rPr>
          <w:rFonts w:ascii="Times New Roman" w:hAnsi="Times New Roman" w:cs="Times New Roman"/>
        </w:rPr>
        <w:t>s</w:t>
      </w:r>
      <w:r w:rsidRPr="00446BD6">
        <w:rPr>
          <w:rFonts w:ascii="Times New Roman" w:hAnsi="Times New Roman" w:cs="Times New Roman"/>
        </w:rPr>
        <w:t xml:space="preserve"> T</w:t>
      </w:r>
      <w:r w:rsidR="007E077C">
        <w:rPr>
          <w:rFonts w:ascii="Times New Roman" w:hAnsi="Times New Roman" w:cs="Times New Roman"/>
        </w:rPr>
        <w:t>esis o Trabajo de Grado quedara</w:t>
      </w:r>
      <w:r w:rsidR="00874954">
        <w:rPr>
          <w:rFonts w:ascii="Times New Roman" w:hAnsi="Times New Roman" w:cs="Times New Roman"/>
        </w:rPr>
        <w:t>n</w:t>
      </w:r>
      <w:r w:rsidRPr="00446BD6">
        <w:rPr>
          <w:rFonts w:ascii="Times New Roman" w:hAnsi="Times New Roman" w:cs="Times New Roman"/>
        </w:rPr>
        <w:t xml:space="preserve"> restringidos para la consulta por el tiempo de embargo indicado, o indefinidamente en caso de que éste no se registre, una vez concluido dicho periodo (si aplica), indicar a continuación el tipo de consulta que se autoriza.</w:t>
      </w:r>
    </w:p>
    <w:p w14:paraId="1AC4F266" w14:textId="77777777" w:rsidR="00446BD6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94040E" w14:textId="77777777" w:rsidR="00446BD6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D6">
        <w:rPr>
          <w:rFonts w:ascii="Times New Roman" w:hAnsi="Times New Roman" w:cs="Times New Roman"/>
        </w:rPr>
        <w:t>Marque a continuación con una X el tipo de consulta que autoriza.</w:t>
      </w:r>
    </w:p>
    <w:p w14:paraId="196C4E20" w14:textId="77777777" w:rsidR="00E742EE" w:rsidRDefault="00E742EE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  <w:right w:w="198" w:type="dxa"/>
        </w:tblCellMar>
        <w:tblLook w:val="0600" w:firstRow="0" w:lastRow="0" w:firstColumn="0" w:lastColumn="0" w:noHBand="1" w:noVBand="1"/>
      </w:tblPr>
      <w:tblGrid>
        <w:gridCol w:w="7097"/>
        <w:gridCol w:w="751"/>
        <w:gridCol w:w="720"/>
      </w:tblGrid>
      <w:tr w:rsidR="000662AA" w14:paraId="796CF9C9" w14:textId="77777777" w:rsidTr="0079576A">
        <w:trPr>
          <w:trHeight w:val="18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DEE93" w14:textId="77777777" w:rsidR="00446BD6" w:rsidRPr="00311A10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A10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311A10">
              <w:rPr>
                <w:rFonts w:ascii="Times New Roman" w:hAnsi="Times New Roman" w:cs="Times New Roman"/>
                <w:b/>
              </w:rPr>
              <w:t xml:space="preserve">AUTORIZO (AUTORIZAMOS)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B66C26" w14:textId="77777777" w:rsidR="00446BD6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5FB344" w14:textId="77777777" w:rsidR="00446BD6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662AA" w14:paraId="5C6A4819" w14:textId="77777777" w:rsidTr="000662AA">
        <w:trPr>
          <w:trHeight w:val="151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4B79C2A" w14:textId="77777777" w:rsidR="000749A1" w:rsidRPr="00311A10" w:rsidRDefault="000749A1" w:rsidP="000662A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0749A1">
              <w:rPr>
                <w:sz w:val="22"/>
                <w:szCs w:val="22"/>
              </w:rPr>
              <w:t>La consulta electrónica a través del catálogo OLIB y el Repositorio    Institucional, así como la inclusión en bases de datos y en sitios web sean éstos onerosos o gratuitos, existiendo con ellos previo convenio perfeccionado con el ITM para efectos de satisfacer los fines previstos. En este evento, tales sitios y sus usuarios tendrán las mismas facultades que las aquí concedidas con las mismas limitaciones y condiciones.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EED2BE" w14:textId="787A52A0" w:rsidR="000749A1" w:rsidRPr="00D71793" w:rsidRDefault="00D71793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7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17BAE8" w14:textId="77777777" w:rsidR="000749A1" w:rsidRDefault="000749A1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5CBD8C" w14:textId="77777777" w:rsidR="001D1807" w:rsidRDefault="001D1807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21454D" w14:textId="77777777" w:rsidR="00D71793" w:rsidRDefault="00D71793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1793">
        <w:rPr>
          <w:rFonts w:ascii="Times New Roman" w:hAnsi="Times New Roman" w:cs="Times New Roman"/>
        </w:rPr>
        <w:t>Aceptamos los términos de la licencia Creative Commons de Atribución-</w:t>
      </w:r>
      <w:proofErr w:type="spellStart"/>
      <w:r w:rsidRPr="00D71793">
        <w:rPr>
          <w:rFonts w:ascii="Times New Roman" w:hAnsi="Times New Roman" w:cs="Times New Roman"/>
        </w:rPr>
        <w:t>CompartirIgual</w:t>
      </w:r>
      <w:proofErr w:type="spellEnd"/>
      <w:r w:rsidRPr="00D71793">
        <w:rPr>
          <w:rFonts w:ascii="Times New Roman" w:hAnsi="Times New Roman" w:cs="Times New Roman"/>
        </w:rPr>
        <w:t xml:space="preserve"> 4.0</w:t>
      </w:r>
      <w:r>
        <w:rPr>
          <w:rFonts w:ascii="Times New Roman" w:hAnsi="Times New Roman" w:cs="Times New Roman"/>
        </w:rPr>
        <w:t xml:space="preserve"> </w:t>
      </w:r>
      <w:r w:rsidRPr="00D71793">
        <w:rPr>
          <w:rFonts w:ascii="Times New Roman" w:hAnsi="Times New Roman" w:cs="Times New Roman"/>
        </w:rPr>
        <w:t>Internacional (CC BY-SA 4.0).</w:t>
      </w:r>
    </w:p>
    <w:p w14:paraId="56C9A52A" w14:textId="665CA1B3" w:rsidR="000662AA" w:rsidRDefault="000662AA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F77B3F" wp14:editId="2640294F">
            <wp:extent cx="954000" cy="334800"/>
            <wp:effectExtent l="0" t="0" r="0" b="8255"/>
            <wp:docPr id="10" name="Imagen 10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-nc-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4C7D" w14:textId="77777777" w:rsidR="0007174B" w:rsidRPr="000662AA" w:rsidRDefault="0007174B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D226F5" w14:textId="77777777" w:rsidR="000662AA" w:rsidRPr="000662AA" w:rsidRDefault="000662AA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</w:rPr>
        <w:t xml:space="preserve">Para más información consulte: </w:t>
      </w:r>
    </w:p>
    <w:p w14:paraId="219B174B" w14:textId="13E48D9C" w:rsidR="00D71793" w:rsidRDefault="00D71793" w:rsidP="001D1807">
      <w:pPr>
        <w:autoSpaceDE w:val="0"/>
        <w:autoSpaceDN w:val="0"/>
        <w:adjustRightInd w:val="0"/>
        <w:spacing w:after="0" w:line="240" w:lineRule="auto"/>
        <w:jc w:val="both"/>
      </w:pPr>
      <w:hyperlink r:id="rId9" w:history="1">
        <w:r w:rsidRPr="00D80D8A">
          <w:rPr>
            <w:rStyle w:val="Hipervnculo"/>
          </w:rPr>
          <w:t>https://creativecommons.org/licenses/by-sa/4.0/deed.en</w:t>
        </w:r>
      </w:hyperlink>
    </w:p>
    <w:p w14:paraId="1438AFB7" w14:textId="77777777" w:rsidR="003819AA" w:rsidRDefault="003819AA" w:rsidP="0038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jc w:val="center"/>
        <w:tblLook w:val="0400" w:firstRow="0" w:lastRow="0" w:firstColumn="0" w:lastColumn="0" w:noHBand="0" w:noVBand="1"/>
      </w:tblPr>
      <w:tblGrid>
        <w:gridCol w:w="4106"/>
        <w:gridCol w:w="2125"/>
        <w:gridCol w:w="2263"/>
      </w:tblGrid>
      <w:tr w:rsidR="0079576A" w14:paraId="6426BAA8" w14:textId="77777777" w:rsidTr="0079576A">
        <w:trPr>
          <w:trHeight w:val="227"/>
          <w:jc w:val="center"/>
        </w:trPr>
        <w:tc>
          <w:tcPr>
            <w:tcW w:w="2417" w:type="pct"/>
            <w:shd w:val="clear" w:color="auto" w:fill="D9D9D9" w:themeFill="background1" w:themeFillShade="D9"/>
          </w:tcPr>
          <w:p w14:paraId="5DB9B221" w14:textId="77777777"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NOMBRE COMPLETO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37F39419" w14:textId="77777777"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No. del documento</w:t>
            </w:r>
          </w:p>
          <w:p w14:paraId="16856371" w14:textId="77777777"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de identidad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14:paraId="1644B028" w14:textId="77777777" w:rsidR="003819AA" w:rsidRPr="0079576A" w:rsidRDefault="0079576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79576A" w14:paraId="650228BA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3CD3ADDA" w14:textId="66A714A3" w:rsidR="003819AA" w:rsidRDefault="0007174B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ICO GUTIERREZ CORREA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14:paraId="1FC15079" w14:textId="1E15D0A3" w:rsidR="003819AA" w:rsidRDefault="0007174B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876498</w:t>
            </w:r>
          </w:p>
        </w:tc>
        <w:tc>
          <w:tcPr>
            <w:tcW w:w="1332" w:type="pct"/>
            <w:shd w:val="clear" w:color="auto" w:fill="DAEEF3" w:themeFill="accent5" w:themeFillTint="33"/>
          </w:tcPr>
          <w:p w14:paraId="7133C705" w14:textId="25E3AB66" w:rsidR="0007174B" w:rsidRDefault="0007174B" w:rsidP="0007174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D85CDC4" wp14:editId="750C74A0">
                  <wp:extent cx="711226" cy="4800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99" cy="48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90859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14:paraId="631DAB2A" w14:textId="77777777" w:rsidTr="0079576A">
        <w:trPr>
          <w:trHeight w:val="502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1EE16514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47EF6D42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473F5145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14:paraId="7C3F796A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043C6811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1C7106AE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371A0506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14:paraId="05101F97" w14:textId="77777777" w:rsidTr="0079576A">
        <w:trPr>
          <w:trHeight w:val="502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2A21C73A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6CE4CF50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20F228B3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14:paraId="4825DD25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56989F0C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381A7C3B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6B1CBA59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14:paraId="09487568" w14:textId="77777777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14:paraId="6FA1B52C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14:paraId="29B045EF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14:paraId="6A77997E" w14:textId="77777777"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CC935" w14:textId="77777777" w:rsidR="00030E48" w:rsidRDefault="00030E48" w:rsidP="002E5859">
      <w:pPr>
        <w:autoSpaceDE w:val="0"/>
        <w:autoSpaceDN w:val="0"/>
        <w:adjustRightInd w:val="0"/>
        <w:spacing w:after="0" w:line="240" w:lineRule="auto"/>
        <w:jc w:val="both"/>
      </w:pPr>
    </w:p>
    <w:p w14:paraId="3A4FD976" w14:textId="5DCB9694" w:rsidR="001A2B5B" w:rsidRDefault="0079576A" w:rsidP="0079576A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DAEEF3" w:themeFill="accent5" w:themeFillTint="33"/>
        </w:rPr>
      </w:pPr>
      <w:r>
        <w:t xml:space="preserve">FACULTAD </w:t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rPr>
          <w:shd w:val="clear" w:color="auto" w:fill="DAEEF3" w:themeFill="accent5" w:themeFillTint="33"/>
        </w:rPr>
        <w:t>_</w:t>
      </w:r>
      <w:r w:rsidR="0007174B">
        <w:rPr>
          <w:shd w:val="clear" w:color="auto" w:fill="DAEEF3" w:themeFill="accent5" w:themeFillTint="33"/>
        </w:rPr>
        <w:t>C</w:t>
      </w:r>
      <w:r w:rsidR="0007174B" w:rsidRPr="0007174B">
        <w:rPr>
          <w:shd w:val="clear" w:color="auto" w:fill="DAEEF3" w:themeFill="accent5" w:themeFillTint="33"/>
        </w:rPr>
        <w:t>iencias económicas y administrativas</w:t>
      </w:r>
      <w:r w:rsidR="00542418">
        <w:rPr>
          <w:shd w:val="clear" w:color="auto" w:fill="DAEEF3" w:themeFill="accent5" w:themeFillTint="33"/>
        </w:rPr>
        <w:t>______</w:t>
      </w:r>
      <w:r w:rsidR="001A2B5B">
        <w:rPr>
          <w:shd w:val="clear" w:color="auto" w:fill="DAEEF3" w:themeFill="accent5" w:themeFillTint="33"/>
        </w:rPr>
        <w:t>___</w:t>
      </w:r>
    </w:p>
    <w:p w14:paraId="24564A3A" w14:textId="0C7CA959" w:rsidR="0079576A" w:rsidRPr="003819AA" w:rsidRDefault="0079576A" w:rsidP="0079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PROGRAMA ACADÉMICO </w:t>
      </w:r>
      <w:r w:rsidRPr="002E5859">
        <w:rPr>
          <w:shd w:val="clear" w:color="auto" w:fill="DAEEF3" w:themeFill="accent5" w:themeFillTint="33"/>
        </w:rPr>
        <w:t>_</w:t>
      </w:r>
      <w:r w:rsidR="00D71793">
        <w:rPr>
          <w:shd w:val="clear" w:color="auto" w:fill="DAEEF3" w:themeFill="accent5" w:themeFillTint="33"/>
        </w:rPr>
        <w:t>Maestría en gestión de la innovación tecnológica cooperación y desarrollo regional</w:t>
      </w:r>
      <w:r w:rsidRPr="002E5859">
        <w:rPr>
          <w:shd w:val="clear" w:color="auto" w:fill="DAEEF3" w:themeFill="accent5" w:themeFillTint="33"/>
        </w:rPr>
        <w:t>______________________________________________</w:t>
      </w:r>
    </w:p>
    <w:sectPr w:rsidR="0079576A" w:rsidRPr="003819A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2388" w14:textId="77777777" w:rsidR="007501FD" w:rsidRDefault="007501FD" w:rsidP="000B38C0">
      <w:pPr>
        <w:spacing w:after="0" w:line="240" w:lineRule="auto"/>
      </w:pPr>
      <w:r>
        <w:separator/>
      </w:r>
    </w:p>
  </w:endnote>
  <w:endnote w:type="continuationSeparator" w:id="0">
    <w:p w14:paraId="4AFB8165" w14:textId="77777777" w:rsidR="007501FD" w:rsidRDefault="007501FD" w:rsidP="000B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A2AC" w14:textId="77777777" w:rsidR="007501FD" w:rsidRDefault="007501FD" w:rsidP="000B38C0">
      <w:pPr>
        <w:spacing w:after="0" w:line="240" w:lineRule="auto"/>
      </w:pPr>
      <w:r>
        <w:separator/>
      </w:r>
    </w:p>
  </w:footnote>
  <w:footnote w:type="continuationSeparator" w:id="0">
    <w:p w14:paraId="40AE2217" w14:textId="77777777" w:rsidR="007501FD" w:rsidRDefault="007501FD" w:rsidP="000B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1"/>
      <w:gridCol w:w="4419"/>
      <w:gridCol w:w="1045"/>
      <w:gridCol w:w="1269"/>
    </w:tblGrid>
    <w:tr w:rsidR="006F2468" w:rsidRPr="006F2468" w14:paraId="677FF230" w14:textId="77777777" w:rsidTr="0048139D">
      <w:trPr>
        <w:trHeight w:val="268"/>
      </w:trPr>
      <w:tc>
        <w:tcPr>
          <w:tcW w:w="1037" w:type="pct"/>
          <w:vMerge w:val="restart"/>
        </w:tcPr>
        <w:p w14:paraId="6B0DB1FA" w14:textId="77777777" w:rsidR="006F2468" w:rsidRPr="006F2468" w:rsidRDefault="006F2468" w:rsidP="006F246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AF186A5" wp14:editId="3EC72D07">
                <wp:simplePos x="0" y="0"/>
                <wp:positionH relativeFrom="column">
                  <wp:posOffset>1084</wp:posOffset>
                </wp:positionH>
                <wp:positionV relativeFrom="paragraph">
                  <wp:posOffset>77470</wp:posOffset>
                </wp:positionV>
                <wp:extent cx="866775" cy="407246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7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1" w:type="pct"/>
          <w:vMerge w:val="restart"/>
          <w:vAlign w:val="center"/>
        </w:tcPr>
        <w:p w14:paraId="0771A5FB" w14:textId="77777777" w:rsidR="006F2468" w:rsidRPr="006F2468" w:rsidRDefault="006F2468" w:rsidP="006F246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  <w:r w:rsidRPr="006F2468">
            <w:rPr>
              <w:rFonts w:ascii="Times New Roman" w:eastAsia="Calibri" w:hAnsi="Times New Roman" w:cs="Times New Roman"/>
              <w:b/>
            </w:rPr>
            <w:t>CARTA DE AUTORIZACIÓN DE DIVULGACIÓN DEL TRABAJO DE GRADO</w:t>
          </w:r>
        </w:p>
      </w:tc>
      <w:tc>
        <w:tcPr>
          <w:tcW w:w="615" w:type="pct"/>
        </w:tcPr>
        <w:p w14:paraId="2DF93FDD" w14:textId="77777777" w:rsidR="006F2468" w:rsidRPr="006F2468" w:rsidRDefault="006F2468" w:rsidP="006F246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Código</w:t>
          </w:r>
        </w:p>
      </w:tc>
      <w:tc>
        <w:tcPr>
          <w:tcW w:w="747" w:type="pct"/>
        </w:tcPr>
        <w:p w14:paraId="4E13C52B" w14:textId="77777777" w:rsidR="006F2468" w:rsidRPr="0048139D" w:rsidRDefault="005157D2" w:rsidP="006A59EE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FGB 019</w:t>
          </w:r>
        </w:p>
      </w:tc>
    </w:tr>
    <w:tr w:rsidR="005157D2" w:rsidRPr="006F2468" w14:paraId="66AD811D" w14:textId="77777777" w:rsidTr="0048139D">
      <w:trPr>
        <w:trHeight w:val="267"/>
      </w:trPr>
      <w:tc>
        <w:tcPr>
          <w:tcW w:w="1037" w:type="pct"/>
          <w:vMerge/>
        </w:tcPr>
        <w:p w14:paraId="327B0709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01" w:type="pct"/>
          <w:vMerge/>
        </w:tcPr>
        <w:p w14:paraId="34C9B7D1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615" w:type="pct"/>
        </w:tcPr>
        <w:p w14:paraId="399D94B5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Versión</w:t>
          </w:r>
        </w:p>
      </w:tc>
      <w:tc>
        <w:tcPr>
          <w:tcW w:w="747" w:type="pct"/>
        </w:tcPr>
        <w:p w14:paraId="6D5EBE0A" w14:textId="77777777" w:rsidR="005157D2" w:rsidRPr="005A2084" w:rsidRDefault="005157D2" w:rsidP="005157D2">
          <w:pPr>
            <w:spacing w:after="0" w:line="240" w:lineRule="auto"/>
            <w:rPr>
              <w:rFonts w:ascii="Times New Roman" w:eastAsia="Times New Roman" w:hAnsi="Times New Roman" w:cs="Times New Roman"/>
              <w:lang w:eastAsia="es-ES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03</w:t>
          </w:r>
        </w:p>
      </w:tc>
    </w:tr>
    <w:tr w:rsidR="005157D2" w:rsidRPr="006F2468" w14:paraId="56966CF6" w14:textId="77777777" w:rsidTr="0048139D">
      <w:trPr>
        <w:trHeight w:val="290"/>
      </w:trPr>
      <w:tc>
        <w:tcPr>
          <w:tcW w:w="1037" w:type="pct"/>
          <w:vMerge/>
        </w:tcPr>
        <w:p w14:paraId="293F1C90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01" w:type="pct"/>
          <w:vMerge/>
        </w:tcPr>
        <w:p w14:paraId="753790C8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615" w:type="pct"/>
        </w:tcPr>
        <w:p w14:paraId="6FBA4C01" w14:textId="77777777"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Fecha</w:t>
          </w:r>
        </w:p>
      </w:tc>
      <w:tc>
        <w:tcPr>
          <w:tcW w:w="747" w:type="pct"/>
        </w:tcPr>
        <w:p w14:paraId="5902AC3C" w14:textId="77777777" w:rsidR="005157D2" w:rsidRPr="0048139D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30-07-2019</w:t>
          </w:r>
        </w:p>
      </w:tc>
    </w:tr>
  </w:tbl>
  <w:p w14:paraId="63DEFA2C" w14:textId="77777777" w:rsidR="000B38C0" w:rsidRDefault="000B38C0" w:rsidP="006F2468">
    <w:pPr>
      <w:pStyle w:val="Encabezado"/>
      <w:tabs>
        <w:tab w:val="left" w:pos="7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F60"/>
    <w:multiLevelType w:val="hybridMultilevel"/>
    <w:tmpl w:val="B47C700C"/>
    <w:lvl w:ilvl="0" w:tplc="211EF9F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27B"/>
    <w:multiLevelType w:val="hybridMultilevel"/>
    <w:tmpl w:val="3FACF5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6091"/>
    <w:multiLevelType w:val="hybridMultilevel"/>
    <w:tmpl w:val="2EE8E8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6CC3"/>
    <w:multiLevelType w:val="hybridMultilevel"/>
    <w:tmpl w:val="6C743AA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41D95"/>
    <w:multiLevelType w:val="hybridMultilevel"/>
    <w:tmpl w:val="38F224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30DBE"/>
    <w:multiLevelType w:val="hybridMultilevel"/>
    <w:tmpl w:val="EC6ED36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F663F"/>
    <w:multiLevelType w:val="hybridMultilevel"/>
    <w:tmpl w:val="9C0A96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01F"/>
    <w:multiLevelType w:val="hybridMultilevel"/>
    <w:tmpl w:val="832E21C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36DB7"/>
    <w:multiLevelType w:val="hybridMultilevel"/>
    <w:tmpl w:val="B4CC71D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74"/>
    <w:rsid w:val="00030E48"/>
    <w:rsid w:val="00043F46"/>
    <w:rsid w:val="00057B1F"/>
    <w:rsid w:val="00060818"/>
    <w:rsid w:val="000662AA"/>
    <w:rsid w:val="0007174B"/>
    <w:rsid w:val="000749A1"/>
    <w:rsid w:val="00082E60"/>
    <w:rsid w:val="000843B7"/>
    <w:rsid w:val="000B2AE7"/>
    <w:rsid w:val="000B38C0"/>
    <w:rsid w:val="000C1776"/>
    <w:rsid w:val="000D48E0"/>
    <w:rsid w:val="000E28DB"/>
    <w:rsid w:val="000E6B74"/>
    <w:rsid w:val="00120595"/>
    <w:rsid w:val="00150259"/>
    <w:rsid w:val="00195766"/>
    <w:rsid w:val="0019665A"/>
    <w:rsid w:val="001A2B5B"/>
    <w:rsid w:val="001A5CE2"/>
    <w:rsid w:val="001C5AFF"/>
    <w:rsid w:val="001D1807"/>
    <w:rsid w:val="001E65F1"/>
    <w:rsid w:val="001F3056"/>
    <w:rsid w:val="00201690"/>
    <w:rsid w:val="00206FE4"/>
    <w:rsid w:val="0024491B"/>
    <w:rsid w:val="00254954"/>
    <w:rsid w:val="002725DB"/>
    <w:rsid w:val="00286F32"/>
    <w:rsid w:val="00294489"/>
    <w:rsid w:val="00296FBC"/>
    <w:rsid w:val="002B1085"/>
    <w:rsid w:val="002D6244"/>
    <w:rsid w:val="002E5859"/>
    <w:rsid w:val="0030411D"/>
    <w:rsid w:val="00311A10"/>
    <w:rsid w:val="00314A0B"/>
    <w:rsid w:val="00333A5B"/>
    <w:rsid w:val="00337397"/>
    <w:rsid w:val="00362CD5"/>
    <w:rsid w:val="00375F3F"/>
    <w:rsid w:val="003819AA"/>
    <w:rsid w:val="003936F5"/>
    <w:rsid w:val="003A28CD"/>
    <w:rsid w:val="003A36BF"/>
    <w:rsid w:val="003B044A"/>
    <w:rsid w:val="003B69FC"/>
    <w:rsid w:val="003C7B3C"/>
    <w:rsid w:val="003D0B6F"/>
    <w:rsid w:val="003D7EA5"/>
    <w:rsid w:val="003F2DBA"/>
    <w:rsid w:val="00414795"/>
    <w:rsid w:val="004221C2"/>
    <w:rsid w:val="00426ED6"/>
    <w:rsid w:val="00446BD6"/>
    <w:rsid w:val="00454D90"/>
    <w:rsid w:val="0048139D"/>
    <w:rsid w:val="00491436"/>
    <w:rsid w:val="004A234C"/>
    <w:rsid w:val="004C6915"/>
    <w:rsid w:val="004D72BD"/>
    <w:rsid w:val="005074A2"/>
    <w:rsid w:val="00511DD6"/>
    <w:rsid w:val="005139FC"/>
    <w:rsid w:val="005157D2"/>
    <w:rsid w:val="00534E08"/>
    <w:rsid w:val="00542418"/>
    <w:rsid w:val="005622ED"/>
    <w:rsid w:val="00580C28"/>
    <w:rsid w:val="00596103"/>
    <w:rsid w:val="00597B5C"/>
    <w:rsid w:val="005C17B3"/>
    <w:rsid w:val="005D122C"/>
    <w:rsid w:val="005E32F8"/>
    <w:rsid w:val="006016DC"/>
    <w:rsid w:val="0060287E"/>
    <w:rsid w:val="0062749F"/>
    <w:rsid w:val="00640EA2"/>
    <w:rsid w:val="0065491B"/>
    <w:rsid w:val="00657556"/>
    <w:rsid w:val="0066191F"/>
    <w:rsid w:val="00662A3E"/>
    <w:rsid w:val="00664C3F"/>
    <w:rsid w:val="00677C3E"/>
    <w:rsid w:val="00690577"/>
    <w:rsid w:val="0069211D"/>
    <w:rsid w:val="006A59EE"/>
    <w:rsid w:val="006E3138"/>
    <w:rsid w:val="006E4364"/>
    <w:rsid w:val="006F2468"/>
    <w:rsid w:val="00703C8C"/>
    <w:rsid w:val="00712ACC"/>
    <w:rsid w:val="007501FD"/>
    <w:rsid w:val="0076751A"/>
    <w:rsid w:val="00773850"/>
    <w:rsid w:val="00787DBB"/>
    <w:rsid w:val="00793CD0"/>
    <w:rsid w:val="0079576A"/>
    <w:rsid w:val="007B4645"/>
    <w:rsid w:val="007E0420"/>
    <w:rsid w:val="007E077C"/>
    <w:rsid w:val="007F3EB5"/>
    <w:rsid w:val="007F5F7B"/>
    <w:rsid w:val="0084501E"/>
    <w:rsid w:val="00866DB2"/>
    <w:rsid w:val="0087303B"/>
    <w:rsid w:val="00874954"/>
    <w:rsid w:val="008C5630"/>
    <w:rsid w:val="008D18E0"/>
    <w:rsid w:val="00927178"/>
    <w:rsid w:val="00955D21"/>
    <w:rsid w:val="0098115D"/>
    <w:rsid w:val="00981804"/>
    <w:rsid w:val="00A25388"/>
    <w:rsid w:val="00A25D74"/>
    <w:rsid w:val="00A34DEF"/>
    <w:rsid w:val="00A367B8"/>
    <w:rsid w:val="00A4711D"/>
    <w:rsid w:val="00A61891"/>
    <w:rsid w:val="00A830A4"/>
    <w:rsid w:val="00A83105"/>
    <w:rsid w:val="00B11E70"/>
    <w:rsid w:val="00B16087"/>
    <w:rsid w:val="00B3080F"/>
    <w:rsid w:val="00B72ADB"/>
    <w:rsid w:val="00B958BC"/>
    <w:rsid w:val="00B975E3"/>
    <w:rsid w:val="00BC6A70"/>
    <w:rsid w:val="00BD6111"/>
    <w:rsid w:val="00BE5BBA"/>
    <w:rsid w:val="00C22250"/>
    <w:rsid w:val="00C22EB9"/>
    <w:rsid w:val="00C26B15"/>
    <w:rsid w:val="00C41892"/>
    <w:rsid w:val="00C92B20"/>
    <w:rsid w:val="00CA084A"/>
    <w:rsid w:val="00CB0E88"/>
    <w:rsid w:val="00CB34C3"/>
    <w:rsid w:val="00CB6757"/>
    <w:rsid w:val="00CD5918"/>
    <w:rsid w:val="00CE7FF3"/>
    <w:rsid w:val="00D046A8"/>
    <w:rsid w:val="00D04FB5"/>
    <w:rsid w:val="00D103EB"/>
    <w:rsid w:val="00D375C6"/>
    <w:rsid w:val="00D54C48"/>
    <w:rsid w:val="00D56B53"/>
    <w:rsid w:val="00D71793"/>
    <w:rsid w:val="00D77A66"/>
    <w:rsid w:val="00DA27E9"/>
    <w:rsid w:val="00E06316"/>
    <w:rsid w:val="00E11117"/>
    <w:rsid w:val="00E33562"/>
    <w:rsid w:val="00E424A7"/>
    <w:rsid w:val="00E55289"/>
    <w:rsid w:val="00E60668"/>
    <w:rsid w:val="00E64767"/>
    <w:rsid w:val="00E742EE"/>
    <w:rsid w:val="00E91115"/>
    <w:rsid w:val="00E91FA6"/>
    <w:rsid w:val="00ED17BD"/>
    <w:rsid w:val="00ED5AC9"/>
    <w:rsid w:val="00EF5DF0"/>
    <w:rsid w:val="00F15A22"/>
    <w:rsid w:val="00F23B2C"/>
    <w:rsid w:val="00F2403A"/>
    <w:rsid w:val="00F2661E"/>
    <w:rsid w:val="00F361F4"/>
    <w:rsid w:val="00F446B2"/>
    <w:rsid w:val="00F55EB4"/>
    <w:rsid w:val="00F63FB8"/>
    <w:rsid w:val="00F81C46"/>
    <w:rsid w:val="00F858E3"/>
    <w:rsid w:val="00F96943"/>
    <w:rsid w:val="00FA728C"/>
    <w:rsid w:val="00FB5327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24BC"/>
  <w15:docId w15:val="{8861B33C-1B57-4203-8DF4-53DD54B3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3F4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rsid w:val="00043F46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43F4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3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medio11">
    <w:name w:val="Sombreado medio 11"/>
    <w:basedOn w:val="Tablanormal"/>
    <w:uiPriority w:val="63"/>
    <w:rsid w:val="0004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F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C0"/>
  </w:style>
  <w:style w:type="paragraph" w:styleId="Piedepgina">
    <w:name w:val="footer"/>
    <w:basedOn w:val="Normal"/>
    <w:link w:val="PiedepginaCar"/>
    <w:uiPriority w:val="99"/>
    <w:unhideWhenUsed/>
    <w:rsid w:val="000B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C0"/>
  </w:style>
  <w:style w:type="table" w:styleId="Tablaconcuadrcula">
    <w:name w:val="Table Grid"/>
    <w:basedOn w:val="Tablanormal"/>
    <w:uiPriority w:val="5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7179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7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ADD945-8788-449C-8966-A5A09E3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xander Parra Riaño</dc:creator>
  <cp:lastModifiedBy>USUARIO</cp:lastModifiedBy>
  <cp:revision>2</cp:revision>
  <cp:lastPrinted>2013-03-21T00:13:00Z</cp:lastPrinted>
  <dcterms:created xsi:type="dcterms:W3CDTF">2025-11-04T19:40:00Z</dcterms:created>
  <dcterms:modified xsi:type="dcterms:W3CDTF">2025-11-04T19:40:00Z</dcterms:modified>
</cp:coreProperties>
</file>